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LIF BIN MD SAD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6260657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5411000316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50300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LIF BIN MD SAD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6260657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02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dil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02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